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BB" w:rsidRDefault="00E26D31" w:rsidP="00E45D6F">
      <w:pPr>
        <w:pStyle w:val="2"/>
        <w:rPr>
          <w:rFonts w:asciiTheme="minorEastAsia" w:eastAsiaTheme="minorEastAsia" w:hAnsiTheme="minorEastAsia" w:hint="default"/>
          <w:b/>
          <w:bCs/>
          <w:color w:val="124086"/>
          <w:sz w:val="24"/>
          <w:szCs w:val="24"/>
        </w:rPr>
      </w:pPr>
      <w:r>
        <w:rPr>
          <w:rFonts w:asciiTheme="minorEastAsia" w:eastAsiaTheme="minorEastAsia" w:hAnsiTheme="minorEastAsia" w:hint="default"/>
          <w:b/>
          <w:bCs/>
          <w:noProof/>
          <w:color w:val="124086"/>
          <w:sz w:val="24"/>
          <w:szCs w:val="24"/>
          <w:lang w:val="en-US"/>
        </w:rPr>
        <w:pict>
          <v:rect id="_x0000_s2051" style="position:absolute;margin-left:-1pt;margin-top:-23.45pt;width:483.35pt;height:3.55pt;flip:y;z-index:251661312" fillcolor="#0070c0" stroked="f"/>
        </w:pict>
      </w:r>
    </w:p>
    <w:p w:rsidR="00FD08AE" w:rsidRPr="0086720C" w:rsidRDefault="00572084" w:rsidP="00E45D6F">
      <w:pPr>
        <w:pStyle w:val="2"/>
        <w:rPr>
          <w:rFonts w:asciiTheme="minorEastAsia" w:eastAsiaTheme="minorEastAsia" w:hAnsiTheme="minorEastAsia" w:hint="default"/>
          <w:b/>
          <w:bCs/>
          <w:color w:val="124086"/>
          <w:sz w:val="24"/>
          <w:szCs w:val="24"/>
        </w:rPr>
      </w:pPr>
      <w:r w:rsidRPr="0086720C">
        <w:rPr>
          <w:rFonts w:asciiTheme="minorEastAsia" w:eastAsiaTheme="minorEastAsia" w:hAnsiTheme="minorEastAsia"/>
          <w:b/>
          <w:bCs/>
          <w:color w:val="124086"/>
          <w:sz w:val="24"/>
          <w:szCs w:val="24"/>
        </w:rPr>
        <w:t>인적사항</w:t>
      </w:r>
    </w:p>
    <w:tbl>
      <w:tblPr>
        <w:tblStyle w:val="a8"/>
        <w:tblW w:w="5000" w:type="pct"/>
        <w:tblLook w:val="04A0"/>
      </w:tblPr>
      <w:tblGrid>
        <w:gridCol w:w="1244"/>
        <w:gridCol w:w="2410"/>
        <w:gridCol w:w="1559"/>
        <w:gridCol w:w="1699"/>
        <w:gridCol w:w="1340"/>
        <w:gridCol w:w="1602"/>
      </w:tblGrid>
      <w:tr w:rsidR="009B6E4D" w:rsidRPr="007376D3" w:rsidTr="00DC671D">
        <w:trPr>
          <w:trHeight w:val="397"/>
        </w:trPr>
        <w:tc>
          <w:tcPr>
            <w:tcW w:w="631" w:type="pct"/>
            <w:vAlign w:val="center"/>
          </w:tcPr>
          <w:p w:rsidR="009B6E4D" w:rsidRPr="00FF30CF" w:rsidRDefault="009B6E4D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proofErr w:type="spellStart"/>
            <w:r w:rsidRPr="00FF30CF">
              <w:rPr>
                <w:rFonts w:asciiTheme="minorEastAsia" w:eastAsiaTheme="minorEastAsia" w:hAnsiTheme="minorEastAsia"/>
                <w:b/>
                <w:color w:val="666666"/>
                <w:sz w:val="20"/>
                <w:szCs w:val="20"/>
              </w:rPr>
              <w:t>기관명</w:t>
            </w:r>
            <w:proofErr w:type="spellEnd"/>
            <w:r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1223" w:type="pct"/>
            <w:vAlign w:val="center"/>
          </w:tcPr>
          <w:p w:rsidR="009B6E4D" w:rsidRPr="00FF30CF" w:rsidRDefault="009B6E4D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7376D3" w:rsidRPr="007376D3" w:rsidRDefault="009B6E4D" w:rsidP="007376D3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bCs/>
                <w:color w:val="FF6666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color w:val="666666"/>
                <w:sz w:val="20"/>
                <w:szCs w:val="20"/>
              </w:rPr>
              <w:t>사업자번호</w:t>
            </w:r>
            <w:r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2355" w:type="pct"/>
            <w:gridSpan w:val="3"/>
            <w:vAlign w:val="center"/>
          </w:tcPr>
          <w:p w:rsidR="007376D3" w:rsidRDefault="007376D3" w:rsidP="00DC671D">
            <w:pPr>
              <w:jc w:val="center"/>
              <w:rPr>
                <w:rFonts w:ascii="dotum" w:hAnsi="dotum" w:hint="eastAsia"/>
                <w:color w:val="FF0000"/>
                <w:spacing w:val="-5"/>
                <w:sz w:val="11"/>
                <w:szCs w:val="11"/>
                <w:lang w:eastAsia="ko-KR"/>
              </w:rPr>
            </w:pPr>
          </w:p>
          <w:p w:rsidR="009B6E4D" w:rsidRPr="00FF30CF" w:rsidRDefault="007376D3" w:rsidP="007376D3">
            <w:pPr>
              <w:jc w:val="right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dotum" w:hAnsi="dotum" w:hint="eastAsia"/>
                <w:color w:val="FF0000"/>
                <w:spacing w:val="-5"/>
                <w:sz w:val="11"/>
                <w:szCs w:val="11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color w:val="FF0000"/>
                <w:spacing w:val="-5"/>
                <w:sz w:val="11"/>
                <w:szCs w:val="11"/>
                <w:lang w:eastAsia="ko-KR"/>
              </w:rPr>
              <w:t>사업자번호</w:t>
            </w:r>
            <w:r>
              <w:rPr>
                <w:rFonts w:ascii="dotum" w:hAnsi="dotum"/>
                <w:color w:val="FF0000"/>
                <w:spacing w:val="-5"/>
                <w:sz w:val="11"/>
                <w:szCs w:val="11"/>
                <w:lang w:eastAsia="ko-KR"/>
              </w:rPr>
              <w:t xml:space="preserve"> </w:t>
            </w:r>
            <w:proofErr w:type="spellStart"/>
            <w:r>
              <w:rPr>
                <w:rFonts w:ascii="바탕" w:eastAsia="바탕" w:hAnsi="바탕" w:cs="바탕" w:hint="eastAsia"/>
                <w:color w:val="FF0000"/>
                <w:spacing w:val="-5"/>
                <w:sz w:val="11"/>
                <w:szCs w:val="11"/>
                <w:lang w:eastAsia="ko-KR"/>
              </w:rPr>
              <w:t>오기시</w:t>
            </w:r>
            <w:proofErr w:type="spellEnd"/>
            <w:r>
              <w:rPr>
                <w:rFonts w:ascii="dotum" w:hAnsi="dotum"/>
                <w:color w:val="FF0000"/>
                <w:spacing w:val="-5"/>
                <w:sz w:val="11"/>
                <w:szCs w:val="11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FF0000"/>
                <w:spacing w:val="-5"/>
                <w:sz w:val="11"/>
                <w:szCs w:val="11"/>
                <w:lang w:eastAsia="ko-KR"/>
              </w:rPr>
              <w:t>접수가</w:t>
            </w:r>
            <w:r>
              <w:rPr>
                <w:rFonts w:ascii="dotum" w:hAnsi="dotum"/>
                <w:color w:val="FF0000"/>
                <w:spacing w:val="-5"/>
                <w:sz w:val="11"/>
                <w:szCs w:val="11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FF0000"/>
                <w:spacing w:val="-5"/>
                <w:sz w:val="11"/>
                <w:szCs w:val="11"/>
                <w:lang w:eastAsia="ko-KR"/>
              </w:rPr>
              <w:t>불가능합니다)</w:t>
            </w:r>
          </w:p>
        </w:tc>
      </w:tr>
      <w:tr w:rsidR="009B6E4D" w:rsidRPr="00B03896" w:rsidTr="00DC671D">
        <w:trPr>
          <w:trHeight w:val="397"/>
        </w:trPr>
        <w:tc>
          <w:tcPr>
            <w:tcW w:w="631" w:type="pct"/>
            <w:vAlign w:val="center"/>
          </w:tcPr>
          <w:p w:rsidR="009B6E4D" w:rsidRPr="00FF30CF" w:rsidRDefault="009B6E4D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color w:val="666666"/>
                <w:sz w:val="20"/>
                <w:szCs w:val="20"/>
              </w:rPr>
              <w:t>성명</w:t>
            </w:r>
            <w:r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1223" w:type="pct"/>
            <w:vAlign w:val="center"/>
          </w:tcPr>
          <w:p w:rsidR="009B6E4D" w:rsidRPr="00FF30CF" w:rsidRDefault="009B6E4D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B6E4D" w:rsidRPr="00FF30CF" w:rsidRDefault="009B6E4D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 w:cs="바탕"/>
                <w:b/>
                <w:bCs/>
                <w:color w:val="666666"/>
                <w:sz w:val="20"/>
                <w:szCs w:val="20"/>
              </w:rPr>
              <w:t>부서</w:t>
            </w: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(</w:t>
            </w:r>
            <w:r w:rsidRPr="00FF30CF">
              <w:rPr>
                <w:rFonts w:asciiTheme="minorEastAsia" w:eastAsiaTheme="minorEastAsia" w:hAnsiTheme="minorEastAsia" w:cs="바탕"/>
                <w:b/>
                <w:bCs/>
                <w:color w:val="666666"/>
                <w:sz w:val="20"/>
                <w:szCs w:val="20"/>
              </w:rPr>
              <w:t>학과</w:t>
            </w: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)</w:t>
            </w:r>
          </w:p>
        </w:tc>
        <w:tc>
          <w:tcPr>
            <w:tcW w:w="862" w:type="pct"/>
            <w:vAlign w:val="center"/>
          </w:tcPr>
          <w:p w:rsidR="009B6E4D" w:rsidRPr="00FF30CF" w:rsidRDefault="009B6E4D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9B6E4D" w:rsidRPr="00FF30CF" w:rsidRDefault="008916C7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666666"/>
                <w:sz w:val="20"/>
                <w:szCs w:val="20"/>
              </w:rPr>
              <w:t>직함</w:t>
            </w:r>
          </w:p>
        </w:tc>
        <w:tc>
          <w:tcPr>
            <w:tcW w:w="813" w:type="pct"/>
            <w:vAlign w:val="center"/>
          </w:tcPr>
          <w:p w:rsidR="009B6E4D" w:rsidRPr="00FF30CF" w:rsidRDefault="009B6E4D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9B6E4D" w:rsidRPr="00B03896" w:rsidTr="00DC671D">
        <w:trPr>
          <w:trHeight w:val="397"/>
        </w:trPr>
        <w:tc>
          <w:tcPr>
            <w:tcW w:w="631" w:type="pct"/>
            <w:vAlign w:val="center"/>
          </w:tcPr>
          <w:p w:rsidR="009B6E4D" w:rsidRPr="00FF30CF" w:rsidRDefault="009B6E4D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color w:val="666666"/>
                <w:sz w:val="20"/>
                <w:szCs w:val="20"/>
              </w:rPr>
              <w:t>휴대폰</w:t>
            </w:r>
            <w:r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1223" w:type="pct"/>
            <w:vAlign w:val="center"/>
          </w:tcPr>
          <w:p w:rsidR="009B6E4D" w:rsidRPr="00FF30CF" w:rsidRDefault="009B6E4D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B6E4D" w:rsidRPr="00FF30CF" w:rsidRDefault="009B6E4D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color w:val="666666"/>
                <w:sz w:val="20"/>
                <w:szCs w:val="20"/>
              </w:rPr>
              <w:t>전화번호</w:t>
            </w:r>
            <w:r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862" w:type="pct"/>
            <w:vAlign w:val="center"/>
          </w:tcPr>
          <w:p w:rsidR="009B6E4D" w:rsidRPr="00FF30CF" w:rsidRDefault="009B6E4D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9B6E4D" w:rsidRPr="00FF30CF" w:rsidRDefault="00DC671D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 w:cs="바탕"/>
                <w:b/>
                <w:bCs/>
                <w:color w:val="666666"/>
                <w:sz w:val="20"/>
                <w:szCs w:val="20"/>
              </w:rPr>
              <w:t>팩스</w:t>
            </w:r>
            <w:r w:rsidR="009B6E4D"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9B6E4D" w:rsidRPr="00FF30CF" w:rsidRDefault="009B6E4D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084527" w:rsidRPr="00B03896" w:rsidTr="00C21B9A">
        <w:trPr>
          <w:trHeight w:val="397"/>
        </w:trPr>
        <w:tc>
          <w:tcPr>
            <w:tcW w:w="631" w:type="pct"/>
            <w:vAlign w:val="center"/>
          </w:tcPr>
          <w:p w:rsidR="00084527" w:rsidRPr="00FF30CF" w:rsidRDefault="00084527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color w:val="666666"/>
              </w:rPr>
            </w:pPr>
            <w:proofErr w:type="spellStart"/>
            <w:r>
              <w:rPr>
                <w:rFonts w:asciiTheme="minorEastAsia" w:eastAsiaTheme="minorEastAsia" w:hAnsiTheme="minorEastAsia"/>
                <w:b/>
                <w:color w:val="666666"/>
              </w:rPr>
              <w:t>이메일</w:t>
            </w:r>
            <w:proofErr w:type="spellEnd"/>
            <w:r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1" w:type="pct"/>
            <w:gridSpan w:val="5"/>
            <w:vAlign w:val="center"/>
          </w:tcPr>
          <w:p w:rsidR="00084527" w:rsidRPr="00FF30CF" w:rsidRDefault="00084527" w:rsidP="00DC671D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C671D" w:rsidRPr="00B03896" w:rsidTr="00084527">
        <w:trPr>
          <w:trHeight w:val="454"/>
        </w:trPr>
        <w:tc>
          <w:tcPr>
            <w:tcW w:w="631" w:type="pct"/>
            <w:vAlign w:val="center"/>
          </w:tcPr>
          <w:p w:rsidR="00DC671D" w:rsidRPr="00FF30CF" w:rsidRDefault="00DC671D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color w:val="666666"/>
                <w:sz w:val="20"/>
                <w:szCs w:val="20"/>
              </w:rPr>
              <w:t>주소</w:t>
            </w:r>
            <w:r w:rsidR="00084527"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4369" w:type="pct"/>
            <w:gridSpan w:val="5"/>
            <w:vAlign w:val="center"/>
          </w:tcPr>
          <w:p w:rsidR="00DC671D" w:rsidRPr="00FF30CF" w:rsidRDefault="00DC671D" w:rsidP="00DC671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F30CF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(우편번호)</w:t>
            </w:r>
          </w:p>
        </w:tc>
      </w:tr>
    </w:tbl>
    <w:p w:rsidR="00FD08AE" w:rsidRPr="0086720C" w:rsidRDefault="00572084" w:rsidP="009B6E4D">
      <w:pPr>
        <w:pStyle w:val="2"/>
        <w:rPr>
          <w:rFonts w:asciiTheme="minorEastAsia" w:eastAsiaTheme="minorEastAsia" w:hAnsiTheme="minorEastAsia" w:hint="default"/>
          <w:b/>
          <w:bCs/>
          <w:color w:val="124086"/>
          <w:sz w:val="24"/>
          <w:szCs w:val="24"/>
        </w:rPr>
      </w:pPr>
      <w:r w:rsidRPr="0086720C">
        <w:rPr>
          <w:rFonts w:asciiTheme="minorEastAsia" w:eastAsiaTheme="minorEastAsia" w:hAnsiTheme="minorEastAsia"/>
          <w:b/>
          <w:bCs/>
          <w:color w:val="124086"/>
          <w:sz w:val="24"/>
          <w:szCs w:val="24"/>
        </w:rPr>
        <w:t>시료정보</w:t>
      </w:r>
    </w:p>
    <w:tbl>
      <w:tblPr>
        <w:tblStyle w:val="a8"/>
        <w:tblW w:w="9885" w:type="dxa"/>
        <w:tblLayout w:type="fixed"/>
        <w:tblLook w:val="04A0"/>
      </w:tblPr>
      <w:tblGrid>
        <w:gridCol w:w="1242"/>
        <w:gridCol w:w="3479"/>
        <w:gridCol w:w="65"/>
        <w:gridCol w:w="1736"/>
        <w:gridCol w:w="3363"/>
      </w:tblGrid>
      <w:tr w:rsidR="00FD08AE" w:rsidRPr="00B03896" w:rsidTr="00DC671D">
        <w:trPr>
          <w:trHeight w:val="579"/>
        </w:trPr>
        <w:tc>
          <w:tcPr>
            <w:tcW w:w="1242" w:type="dxa"/>
            <w:vAlign w:val="center"/>
          </w:tcPr>
          <w:p w:rsidR="00FD08AE" w:rsidRPr="00FF30CF" w:rsidRDefault="00572084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proofErr w:type="spellStart"/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시료명</w:t>
            </w:r>
            <w:proofErr w:type="spellEnd"/>
            <w:r w:rsidR="0030214B"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3479" w:type="dxa"/>
            <w:vAlign w:val="center"/>
          </w:tcPr>
          <w:p w:rsidR="008F7A8E" w:rsidRDefault="008F7A8E" w:rsidP="00DC671D">
            <w:pPr>
              <w:jc w:val="center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FD08AE" w:rsidRPr="00B03896" w:rsidRDefault="008F7A8E" w:rsidP="00DC671D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645109"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0070C0"/>
                <w:sz w:val="14"/>
                <w:szCs w:val="14"/>
                <w:lang w:eastAsia="ko-KR"/>
              </w:rPr>
              <w:t>셀 추가로 다수 입력 가능</w:t>
            </w:r>
            <w:r w:rsidRPr="00645109"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1801" w:type="dxa"/>
            <w:gridSpan w:val="2"/>
            <w:vAlign w:val="center"/>
          </w:tcPr>
          <w:p w:rsidR="00FD08AE" w:rsidRPr="00B03896" w:rsidRDefault="00572084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</w:rPr>
            </w:pPr>
            <w:r w:rsidRPr="00B03896">
              <w:rPr>
                <w:rFonts w:asciiTheme="minorEastAsia" w:eastAsiaTheme="minorEastAsia" w:hAnsiTheme="minorEastAsia"/>
                <w:b/>
                <w:bCs/>
                <w:color w:val="666666"/>
              </w:rPr>
              <w:t>시료수</w:t>
            </w:r>
            <w:r w:rsidR="0030214B" w:rsidRPr="00FF30CF">
              <w:rPr>
                <w:rFonts w:asciiTheme="minorEastAsia" w:eastAsiaTheme="minorEastAsia" w:hAnsiTheme="minorEastAsia"/>
                <w:b/>
                <w:bCs/>
                <w:color w:val="FF6666"/>
                <w:sz w:val="20"/>
                <w:szCs w:val="20"/>
              </w:rPr>
              <w:t>*</w:t>
            </w:r>
          </w:p>
        </w:tc>
        <w:tc>
          <w:tcPr>
            <w:tcW w:w="3363" w:type="dxa"/>
            <w:vAlign w:val="center"/>
          </w:tcPr>
          <w:p w:rsidR="00FD08AE" w:rsidRPr="00B03896" w:rsidRDefault="00FD08AE" w:rsidP="00DC67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08AE" w:rsidRPr="00B03896" w:rsidTr="00DC671D">
        <w:trPr>
          <w:trHeight w:val="573"/>
        </w:trPr>
        <w:tc>
          <w:tcPr>
            <w:tcW w:w="1242" w:type="dxa"/>
            <w:vAlign w:val="center"/>
          </w:tcPr>
          <w:p w:rsidR="00FD08AE" w:rsidRPr="00FF30CF" w:rsidRDefault="00572084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시료표시 방식</w:t>
            </w:r>
          </w:p>
        </w:tc>
        <w:tc>
          <w:tcPr>
            <w:tcW w:w="3479" w:type="dxa"/>
            <w:vAlign w:val="center"/>
          </w:tcPr>
          <w:p w:rsidR="0086720C" w:rsidRPr="00997D30" w:rsidRDefault="008374AF" w:rsidP="00DC671D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□ 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시료발송시 표기</w:t>
            </w:r>
          </w:p>
          <w:p w:rsidR="00FD08AE" w:rsidRPr="00997D30" w:rsidRDefault="008374AF" w:rsidP="00DC671D">
            <w:pPr>
              <w:pStyle w:val="2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□ 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이메일로 송부</w:t>
            </w:r>
          </w:p>
        </w:tc>
        <w:tc>
          <w:tcPr>
            <w:tcW w:w="1801" w:type="dxa"/>
            <w:gridSpan w:val="2"/>
            <w:vAlign w:val="center"/>
          </w:tcPr>
          <w:p w:rsidR="00FD08AE" w:rsidRPr="00997D30" w:rsidRDefault="00572084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997D30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시료주요 화학명</w:t>
            </w:r>
          </w:p>
        </w:tc>
        <w:tc>
          <w:tcPr>
            <w:tcW w:w="3363" w:type="dxa"/>
            <w:vAlign w:val="center"/>
          </w:tcPr>
          <w:p w:rsidR="0086720C" w:rsidRPr="00997D30" w:rsidRDefault="0086720C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  <w:p w:rsidR="00FD08AE" w:rsidRPr="003F1B46" w:rsidRDefault="00572084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0070C0"/>
                <w:sz w:val="14"/>
                <w:szCs w:val="14"/>
              </w:rPr>
            </w:pPr>
            <w:r w:rsidRPr="003F1B46"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  <w:t>(아시는 경우 만 작성해 주십시요)</w:t>
            </w:r>
          </w:p>
        </w:tc>
      </w:tr>
      <w:tr w:rsidR="00FD08AE" w:rsidRPr="00B03896" w:rsidTr="00DC671D">
        <w:trPr>
          <w:trHeight w:val="319"/>
        </w:trPr>
        <w:tc>
          <w:tcPr>
            <w:tcW w:w="1242" w:type="dxa"/>
            <w:vAlign w:val="center"/>
          </w:tcPr>
          <w:p w:rsidR="00FD08AE" w:rsidRPr="00FF30CF" w:rsidRDefault="00572084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시료형태</w:t>
            </w:r>
          </w:p>
        </w:tc>
        <w:tc>
          <w:tcPr>
            <w:tcW w:w="8643" w:type="dxa"/>
            <w:gridSpan w:val="4"/>
            <w:vAlign w:val="center"/>
          </w:tcPr>
          <w:p w:rsidR="00FD08AE" w:rsidRPr="00997D30" w:rsidRDefault="008374AF" w:rsidP="00DC671D">
            <w:pPr>
              <w:pStyle w:val="2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덩어리</w:t>
            </w:r>
            <w:r w:rsidR="0062708E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>  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분말 </w:t>
            </w:r>
            <w:r w:rsidR="0062708E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>  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필름 </w:t>
            </w:r>
            <w:r w:rsidR="0062708E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> </w:t>
            </w:r>
            <w:r w:rsidR="00572084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 xml:space="preserve">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금속 </w:t>
            </w:r>
            <w:r w:rsidR="00572084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 xml:space="preserve"> 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무기물</w:t>
            </w:r>
            <w:r w:rsidR="00572084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 xml:space="preserve">  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용액 </w:t>
            </w:r>
            <w:r w:rsidR="0062708E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>  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복합 </w:t>
            </w:r>
            <w:r w:rsidR="0062708E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> </w:t>
            </w:r>
            <w:r w:rsidR="00572084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 xml:space="preserve">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잘모름</w:t>
            </w:r>
            <w:r w:rsidR="0062708E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 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(중복가능)</w:t>
            </w:r>
          </w:p>
        </w:tc>
      </w:tr>
      <w:tr w:rsidR="00FD08AE" w:rsidRPr="00B03896" w:rsidTr="00DC671D">
        <w:trPr>
          <w:trHeight w:val="358"/>
        </w:trPr>
        <w:tc>
          <w:tcPr>
            <w:tcW w:w="1242" w:type="dxa"/>
            <w:vAlign w:val="center"/>
          </w:tcPr>
          <w:p w:rsidR="00FD08AE" w:rsidRPr="00FF30CF" w:rsidRDefault="00572084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분석목적</w:t>
            </w:r>
          </w:p>
        </w:tc>
        <w:tc>
          <w:tcPr>
            <w:tcW w:w="8643" w:type="dxa"/>
            <w:gridSpan w:val="4"/>
            <w:vAlign w:val="center"/>
          </w:tcPr>
          <w:p w:rsidR="00FD08AE" w:rsidRPr="00997D30" w:rsidRDefault="008374AF" w:rsidP="00DC671D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연구용 </w:t>
            </w:r>
            <w:r w:rsidR="00B03896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 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품질관리 </w:t>
            </w:r>
            <w:r w:rsidR="00572084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> </w:t>
            </w:r>
            <w:r w:rsidR="00B03896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국가과제 최종평가</w:t>
            </w:r>
            <w:r w:rsidR="00B03896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 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B03896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납품사 제출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 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불량분석 </w:t>
            </w:r>
            <w:r w:rsidR="00B03896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□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기타(중복가능)</w:t>
            </w:r>
          </w:p>
        </w:tc>
      </w:tr>
      <w:tr w:rsidR="00FD08AE" w:rsidRPr="00B03896" w:rsidTr="00DC671D">
        <w:trPr>
          <w:trHeight w:val="319"/>
        </w:trPr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FD08AE" w:rsidRPr="00FF30CF" w:rsidRDefault="0062708E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 xml:space="preserve">시료 </w:t>
            </w:r>
            <w:r w:rsidR="00572084"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처리</w:t>
            </w:r>
          </w:p>
        </w:tc>
        <w:tc>
          <w:tcPr>
            <w:tcW w:w="864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D08AE" w:rsidRPr="00997D30" w:rsidRDefault="0062708E" w:rsidP="00DC671D">
            <w:pPr>
              <w:pStyle w:val="2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□ 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반환(착불) </w:t>
            </w:r>
            <w:r w:rsidR="00572084" w:rsidRPr="00997D30"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  <w:t xml:space="preserve">   </w:t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 xml:space="preserve">□ </w:t>
            </w:r>
            <w:r w:rsidR="00572084"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폐기</w:t>
            </w:r>
          </w:p>
        </w:tc>
      </w:tr>
      <w:tr w:rsidR="00FD08AE" w:rsidRPr="00B03896" w:rsidTr="003636A7">
        <w:trPr>
          <w:trHeight w:val="323"/>
        </w:trPr>
        <w:tc>
          <w:tcPr>
            <w:tcW w:w="9885" w:type="dxa"/>
            <w:gridSpan w:val="5"/>
            <w:tcBorders>
              <w:left w:val="nil"/>
              <w:right w:val="nil"/>
            </w:tcBorders>
          </w:tcPr>
          <w:p w:rsidR="00FD08AE" w:rsidRPr="003636A7" w:rsidRDefault="00572084" w:rsidP="00E45D6F">
            <w:pPr>
              <w:pStyle w:val="2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3636A7">
              <w:rPr>
                <w:rFonts w:asciiTheme="minorEastAsia" w:eastAsiaTheme="minorEastAsia" w:hAnsiTheme="minorEastAsia"/>
                <w:b/>
                <w:bCs/>
                <w:color w:val="124086"/>
                <w:sz w:val="24"/>
                <w:szCs w:val="24"/>
              </w:rPr>
              <w:t>분석사항</w:t>
            </w:r>
          </w:p>
        </w:tc>
      </w:tr>
      <w:tr w:rsidR="009B6E4D" w:rsidRPr="00B03896" w:rsidTr="003F1B46">
        <w:trPr>
          <w:trHeight w:val="3072"/>
        </w:trPr>
        <w:tc>
          <w:tcPr>
            <w:tcW w:w="1242" w:type="dxa"/>
            <w:vAlign w:val="center"/>
          </w:tcPr>
          <w:p w:rsidR="0062708E" w:rsidRPr="00FF30CF" w:rsidRDefault="009B6E4D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희망</w:t>
            </w:r>
          </w:p>
          <w:p w:rsidR="009B6E4D" w:rsidRPr="00FF30CF" w:rsidRDefault="009B6E4D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분석내용</w:t>
            </w:r>
          </w:p>
        </w:tc>
        <w:tc>
          <w:tcPr>
            <w:tcW w:w="3544" w:type="dxa"/>
            <w:gridSpan w:val="2"/>
            <w:vAlign w:val="center"/>
          </w:tcPr>
          <w:p w:rsidR="009B6E4D" w:rsidRPr="0062708E" w:rsidRDefault="009B6E4D" w:rsidP="0062708E">
            <w:pPr>
              <w:pStyle w:val="2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 xml:space="preserve">-- 선택 </w:t>
            </w:r>
            <w:r w:rsidRPr="0062708E"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  <w:t>—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분자량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Chromatography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Spectroscopy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원소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기타성분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열</w:t>
            </w:r>
            <w:r w:rsidR="003F1B46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물성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현미경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기기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점도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미지성분분석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물리화학</w:t>
            </w:r>
          </w:p>
          <w:p w:rsidR="009B6E4D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물성시험</w:t>
            </w:r>
          </w:p>
          <w:p w:rsidR="003F1B46" w:rsidRPr="0062708E" w:rsidRDefault="003F1B46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광학물성시험</w:t>
            </w:r>
          </w:p>
          <w:p w:rsidR="009B6E4D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환경시험</w:t>
            </w:r>
          </w:p>
          <w:p w:rsidR="003F1B46" w:rsidRPr="0062708E" w:rsidRDefault="003F1B46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shd w:val="clear" w:color="auto" w:fill="FFFFFF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>
              <w:rPr>
                <w:rFonts w:asciiTheme="minorEastAsia" w:eastAsiaTheme="minorEastAsia" w:hAnsiTheme="minorEastAsia"/>
                <w:color w:val="666666"/>
                <w:sz w:val="16"/>
                <w:szCs w:val="16"/>
                <w:shd w:val="clear" w:color="auto" w:fill="FFFFFF"/>
              </w:rPr>
              <w:t>기타</w:t>
            </w:r>
          </w:p>
        </w:tc>
        <w:tc>
          <w:tcPr>
            <w:tcW w:w="1736" w:type="dxa"/>
            <w:vAlign w:val="center"/>
          </w:tcPr>
          <w:p w:rsidR="009B6E4D" w:rsidRPr="00FF30CF" w:rsidRDefault="009B6E4D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상세 내용</w:t>
            </w:r>
          </w:p>
          <w:p w:rsidR="009B6E4D" w:rsidRPr="00FF30CF" w:rsidRDefault="009B6E4D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및 조건</w:t>
            </w:r>
          </w:p>
        </w:tc>
        <w:tc>
          <w:tcPr>
            <w:tcW w:w="3363" w:type="dxa"/>
            <w:vAlign w:val="center"/>
          </w:tcPr>
          <w:p w:rsidR="009B6E4D" w:rsidRPr="006F4F90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  <w:r w:rsidRPr="006F4F90"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  <w:t>(</w:t>
            </w:r>
            <w:r w:rsidRPr="006F4F90">
              <w:rPr>
                <w:rFonts w:asciiTheme="minorEastAsia" w:hAnsiTheme="minorEastAsia" w:hint="eastAsia"/>
                <w:color w:val="0070C0"/>
                <w:sz w:val="14"/>
                <w:szCs w:val="14"/>
                <w:lang w:eastAsia="ko-KR"/>
              </w:rPr>
              <w:t>자유양식 작성, 규격명, 시험항목, 조건, 기타</w:t>
            </w:r>
            <w:r w:rsidRPr="006F4F90"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  <w:t>)</w:t>
            </w: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Default="003F1B46" w:rsidP="00DF2A7B">
            <w:pPr>
              <w:jc w:val="both"/>
              <w:rPr>
                <w:rFonts w:asciiTheme="minorEastAsia" w:hAnsiTheme="minorEastAsia"/>
                <w:color w:val="0070C0"/>
                <w:sz w:val="14"/>
                <w:szCs w:val="14"/>
                <w:lang w:eastAsia="ko-KR"/>
              </w:rPr>
            </w:pPr>
          </w:p>
          <w:p w:rsidR="003F1B46" w:rsidRPr="0062708E" w:rsidRDefault="003F1B46" w:rsidP="00DF2A7B">
            <w:pPr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9B6E4D" w:rsidRPr="00B03896" w:rsidTr="003F1B46">
        <w:trPr>
          <w:trHeight w:val="187"/>
        </w:trPr>
        <w:tc>
          <w:tcPr>
            <w:tcW w:w="1242" w:type="dxa"/>
            <w:vAlign w:val="center"/>
          </w:tcPr>
          <w:p w:rsidR="009B6E4D" w:rsidRPr="00FF30CF" w:rsidRDefault="009B6E4D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희망 보고양식</w:t>
            </w:r>
          </w:p>
        </w:tc>
        <w:tc>
          <w:tcPr>
            <w:tcW w:w="3544" w:type="dxa"/>
            <w:gridSpan w:val="2"/>
            <w:vAlign w:val="center"/>
          </w:tcPr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성적서(</w:t>
            </w:r>
            <w:r w:rsidR="003F1B46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Test Report, 제출용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)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3F1B46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연구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보고서(연구용)</w:t>
            </w:r>
          </w:p>
          <w:p w:rsidR="003F1B46" w:rsidRDefault="0062708E" w:rsidP="003F1B46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KOLAS 성적서</w:t>
            </w:r>
            <w:r w:rsidR="003F1B46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(예, 아니오) </w:t>
            </w:r>
          </w:p>
          <w:p w:rsidR="009B6E4D" w:rsidRPr="003F1B46" w:rsidRDefault="003F1B46" w:rsidP="003F1B46">
            <w:pPr>
              <w:pStyle w:val="2"/>
              <w:ind w:firstLineChars="100" w:firstLine="160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(KOLAS는 인정 항목에 한함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)</w:t>
            </w:r>
          </w:p>
        </w:tc>
        <w:tc>
          <w:tcPr>
            <w:tcW w:w="1736" w:type="dxa"/>
            <w:vAlign w:val="center"/>
          </w:tcPr>
          <w:p w:rsidR="009B6E4D" w:rsidRPr="00FF30CF" w:rsidRDefault="009B6E4D" w:rsidP="00DF2A7B">
            <w:pPr>
              <w:pStyle w:val="2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Raw Data 필요여부</w:t>
            </w:r>
          </w:p>
        </w:tc>
        <w:tc>
          <w:tcPr>
            <w:tcW w:w="3363" w:type="dxa"/>
            <w:vAlign w:val="center"/>
          </w:tcPr>
          <w:p w:rsidR="009B6E4D" w:rsidRPr="0062708E" w:rsidRDefault="0062708E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Raw data 불필요</w:t>
            </w:r>
          </w:p>
          <w:p w:rsidR="009B6E4D" w:rsidRPr="0062708E" w:rsidRDefault="0062708E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Raw data 필요</w:t>
            </w:r>
          </w:p>
        </w:tc>
      </w:tr>
      <w:tr w:rsidR="009B6E4D" w:rsidRPr="00B03896" w:rsidTr="003F1B46">
        <w:trPr>
          <w:trHeight w:val="1102"/>
        </w:trPr>
        <w:tc>
          <w:tcPr>
            <w:tcW w:w="1242" w:type="dxa"/>
            <w:vAlign w:val="center"/>
          </w:tcPr>
          <w:p w:rsidR="009B6E4D" w:rsidRPr="00FF30CF" w:rsidRDefault="009B6E4D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발행부수</w:t>
            </w:r>
          </w:p>
        </w:tc>
        <w:tc>
          <w:tcPr>
            <w:tcW w:w="3544" w:type="dxa"/>
            <w:gridSpan w:val="2"/>
            <w:vAlign w:val="center"/>
          </w:tcPr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통합본 1부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시료별</w:t>
            </w:r>
          </w:p>
          <w:p w:rsidR="009B6E4D" w:rsidRPr="0062708E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항목별</w:t>
            </w:r>
          </w:p>
          <w:p w:rsidR="009B6E4D" w:rsidRDefault="0062708E" w:rsidP="0062708E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시료별+항목별</w:t>
            </w:r>
          </w:p>
          <w:p w:rsidR="00645109" w:rsidRPr="00645109" w:rsidRDefault="00645109" w:rsidP="0062708E">
            <w:pPr>
              <w:pStyle w:val="2"/>
              <w:rPr>
                <w:rFonts w:asciiTheme="minorEastAsia" w:eastAsiaTheme="minorEastAsia" w:hAnsiTheme="minorEastAsia" w:hint="default"/>
                <w:color w:val="0070C0"/>
                <w:sz w:val="14"/>
                <w:szCs w:val="14"/>
              </w:rPr>
            </w:pPr>
            <w:r w:rsidRPr="00645109"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  <w:t>(시료별+항목별 요청 시 추가요금 발생)</w:t>
            </w:r>
          </w:p>
        </w:tc>
        <w:tc>
          <w:tcPr>
            <w:tcW w:w="1736" w:type="dxa"/>
            <w:vAlign w:val="center"/>
          </w:tcPr>
          <w:p w:rsidR="009B6E4D" w:rsidRPr="00FF30CF" w:rsidRDefault="009B6E4D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언어</w:t>
            </w:r>
          </w:p>
        </w:tc>
        <w:tc>
          <w:tcPr>
            <w:tcW w:w="3363" w:type="dxa"/>
            <w:vAlign w:val="center"/>
          </w:tcPr>
          <w:p w:rsidR="009B6E4D" w:rsidRPr="0062708E" w:rsidRDefault="0062708E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국문</w:t>
            </w:r>
          </w:p>
          <w:p w:rsidR="009B6E4D" w:rsidRPr="0062708E" w:rsidRDefault="0062708E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영문</w:t>
            </w:r>
          </w:p>
          <w:p w:rsidR="009B6E4D" w:rsidRDefault="0062708E" w:rsidP="00DF2A7B">
            <w:pPr>
              <w:pStyle w:val="2"/>
              <w:jc w:val="both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</w:rPr>
            </w:pPr>
            <w:r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 xml:space="preserve">□ </w:t>
            </w:r>
            <w:r w:rsidR="009B6E4D" w:rsidRPr="0062708E">
              <w:rPr>
                <w:rFonts w:asciiTheme="minorEastAsia" w:eastAsiaTheme="minorEastAsia" w:hAnsiTheme="minorEastAsia"/>
                <w:color w:val="666666"/>
                <w:sz w:val="16"/>
                <w:szCs w:val="16"/>
              </w:rPr>
              <w:t>국문+영문</w:t>
            </w:r>
          </w:p>
          <w:p w:rsidR="00645109" w:rsidRPr="00645109" w:rsidRDefault="00645109" w:rsidP="00645109">
            <w:pPr>
              <w:pStyle w:val="2"/>
              <w:jc w:val="both"/>
              <w:rPr>
                <w:rFonts w:asciiTheme="minorEastAsia" w:eastAsiaTheme="minorEastAsia" w:hAnsiTheme="minorEastAsia" w:hint="default"/>
                <w:color w:val="0070C0"/>
                <w:sz w:val="14"/>
                <w:szCs w:val="14"/>
              </w:rPr>
            </w:pPr>
            <w:r w:rsidRPr="00645109"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  <w:t>(영문 발행 시 추가 요금 발생)</w:t>
            </w:r>
          </w:p>
        </w:tc>
      </w:tr>
      <w:tr w:rsidR="0086720C" w:rsidRPr="00B03896" w:rsidTr="00751AE8">
        <w:trPr>
          <w:trHeight w:val="176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6720C" w:rsidRPr="00FF30CF" w:rsidRDefault="0086720C" w:rsidP="00751AE8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20"/>
                <w:szCs w:val="20"/>
              </w:rPr>
            </w:pPr>
            <w:r w:rsidRPr="00FF30CF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시료송부</w:t>
            </w:r>
          </w:p>
        </w:tc>
        <w:tc>
          <w:tcPr>
            <w:tcW w:w="8643" w:type="dxa"/>
            <w:gridSpan w:val="4"/>
            <w:tcBorders>
              <w:bottom w:val="single" w:sz="4" w:space="0" w:color="auto"/>
            </w:tcBorders>
            <w:vAlign w:val="center"/>
          </w:tcPr>
          <w:p w:rsidR="0086720C" w:rsidRPr="00666CBB" w:rsidRDefault="0086720C" w:rsidP="00751AE8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8"/>
                <w:szCs w:val="18"/>
              </w:rPr>
            </w:pPr>
            <w:r w:rsidRPr="00666CBB">
              <w:rPr>
                <w:rFonts w:asciiTheme="minorEastAsia" w:eastAsiaTheme="minorEastAsia" w:hAnsiTheme="minorEastAsia"/>
                <w:color w:val="666666"/>
                <w:sz w:val="18"/>
                <w:szCs w:val="18"/>
              </w:rPr>
              <w:t xml:space="preserve">02791 서울시 성북구 화랑로18가길 21 </w:t>
            </w:r>
            <w:proofErr w:type="spellStart"/>
            <w:r w:rsidRPr="00666CBB">
              <w:rPr>
                <w:rFonts w:asciiTheme="minorEastAsia" w:eastAsiaTheme="minorEastAsia" w:hAnsiTheme="minorEastAsia"/>
                <w:color w:val="666666"/>
                <w:sz w:val="18"/>
                <w:szCs w:val="18"/>
              </w:rPr>
              <w:t>웅진빌딩</w:t>
            </w:r>
            <w:proofErr w:type="spellEnd"/>
            <w:r w:rsidRPr="00666CBB">
              <w:rPr>
                <w:rFonts w:asciiTheme="minorEastAsia" w:eastAsiaTheme="minorEastAsia" w:hAnsiTheme="minorEastAsia"/>
                <w:color w:val="666666"/>
                <w:sz w:val="18"/>
                <w:szCs w:val="18"/>
              </w:rPr>
              <w:t xml:space="preserve"> 3층 한국고분자시험연구소</w:t>
            </w:r>
            <w:r w:rsidRPr="00666CBB">
              <w:rPr>
                <w:rFonts w:asciiTheme="minorEastAsia" w:eastAsiaTheme="minorEastAsia" w:hAnsiTheme="minorEastAsia" w:hint="default"/>
                <w:color w:val="666666"/>
                <w:sz w:val="18"/>
                <w:szCs w:val="18"/>
              </w:rPr>
              <w:t>㈜</w:t>
            </w:r>
          </w:p>
        </w:tc>
      </w:tr>
    </w:tbl>
    <w:p w:rsidR="00D9752B" w:rsidRPr="00FF30CF" w:rsidRDefault="00D9752B" w:rsidP="00FF30CF">
      <w:pPr>
        <w:rPr>
          <w:sz w:val="16"/>
          <w:szCs w:val="16"/>
          <w:lang w:eastAsia="ko-KR"/>
        </w:rPr>
      </w:pPr>
    </w:p>
    <w:tbl>
      <w:tblPr>
        <w:tblStyle w:val="a8"/>
        <w:tblW w:w="9885" w:type="dxa"/>
        <w:tblLayout w:type="fixed"/>
        <w:tblLook w:val="04A0"/>
      </w:tblPr>
      <w:tblGrid>
        <w:gridCol w:w="1412"/>
        <w:gridCol w:w="1412"/>
        <w:gridCol w:w="1412"/>
        <w:gridCol w:w="1412"/>
        <w:gridCol w:w="1412"/>
        <w:gridCol w:w="1412"/>
        <w:gridCol w:w="624"/>
        <w:gridCol w:w="789"/>
      </w:tblGrid>
      <w:tr w:rsidR="00927CA8" w:rsidRPr="00B03896" w:rsidTr="00DC671D">
        <w:trPr>
          <w:trHeight w:val="340"/>
        </w:trPr>
        <w:tc>
          <w:tcPr>
            <w:tcW w:w="1412" w:type="dxa"/>
            <w:vMerge w:val="restart"/>
            <w:vAlign w:val="center"/>
          </w:tcPr>
          <w:p w:rsidR="00927CA8" w:rsidRPr="003F1B46" w:rsidRDefault="00927CA8" w:rsidP="00927CA8">
            <w:pPr>
              <w:pStyle w:val="2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20"/>
                <w:szCs w:val="20"/>
              </w:rPr>
            </w:pPr>
            <w:r w:rsidRPr="003F1B46">
              <w:rPr>
                <w:rFonts w:asciiTheme="minorEastAsia" w:eastAsiaTheme="minorEastAsia" w:hAnsiTheme="minorEastAsia"/>
                <w:b/>
                <w:bCs/>
                <w:color w:val="666666"/>
                <w:sz w:val="20"/>
                <w:szCs w:val="20"/>
              </w:rPr>
              <w:t>관리정보</w:t>
            </w:r>
          </w:p>
          <w:p w:rsidR="00927CA8" w:rsidRPr="003F1B46" w:rsidRDefault="00927CA8" w:rsidP="00927CA8">
            <w:pPr>
              <w:pStyle w:val="2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14"/>
                <w:szCs w:val="14"/>
              </w:rPr>
            </w:pPr>
            <w:r w:rsidRPr="003F1B46"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  <w:t>(Koptri작성)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관리번호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검토자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분석담당자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CA8" w:rsidRPr="00927CA8" w:rsidRDefault="00927CA8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</w:rPr>
            </w:pPr>
          </w:p>
        </w:tc>
      </w:tr>
      <w:tr w:rsidR="00927CA8" w:rsidRPr="00B03896" w:rsidTr="00DC671D">
        <w:trPr>
          <w:trHeight w:val="340"/>
        </w:trPr>
        <w:tc>
          <w:tcPr>
            <w:tcW w:w="1412" w:type="dxa"/>
            <w:vMerge/>
            <w:vAlign w:val="center"/>
          </w:tcPr>
          <w:p w:rsidR="00927CA8" w:rsidRPr="00927CA8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신청일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발주일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시료도착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CA8" w:rsidRPr="00927CA8" w:rsidRDefault="00927CA8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</w:rPr>
            </w:pPr>
          </w:p>
        </w:tc>
      </w:tr>
      <w:tr w:rsidR="00927CA8" w:rsidRPr="00B03896" w:rsidTr="00DC671D">
        <w:trPr>
          <w:trHeight w:val="340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927CA8" w:rsidRPr="00927CA8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b/>
                <w:bCs/>
                <w:color w:val="666666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완료예정일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결제완료일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A8" w:rsidRPr="00DC671D" w:rsidRDefault="00927CA8" w:rsidP="00927CA8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결과송부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CA8" w:rsidRPr="00927CA8" w:rsidRDefault="00927CA8" w:rsidP="00DC671D">
            <w:pPr>
              <w:pStyle w:val="2"/>
              <w:jc w:val="center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</w:rPr>
            </w:pPr>
          </w:p>
        </w:tc>
      </w:tr>
      <w:tr w:rsidR="00927CA8" w:rsidRPr="00B03896" w:rsidTr="00927CA8">
        <w:trPr>
          <w:trHeight w:val="176"/>
        </w:trPr>
        <w:tc>
          <w:tcPr>
            <w:tcW w:w="9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A8" w:rsidRPr="00997D30" w:rsidRDefault="00927CA8" w:rsidP="0086720C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  <w:r w:rsidRPr="00997D30">
              <w:rPr>
                <w:rFonts w:asciiTheme="minorEastAsia" w:eastAsiaTheme="minorEastAsia" w:hAnsiTheme="minorEastAsia"/>
                <w:noProof/>
                <w:color w:val="666666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42510</wp:posOffset>
                  </wp:positionH>
                  <wp:positionV relativeFrom="paragraph">
                    <wp:posOffset>15875</wp:posOffset>
                  </wp:positionV>
                  <wp:extent cx="1327785" cy="508000"/>
                  <wp:effectExtent l="19050" t="0" r="5715" b="0"/>
                  <wp:wrapNone/>
                  <wp:docPr id="2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Picture 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7D30">
              <w:rPr>
                <w:rFonts w:asciiTheme="minorEastAsia" w:eastAsiaTheme="minorEastAsia" w:hAnsiTheme="minorEastAsia"/>
                <w:color w:val="666666"/>
                <w:sz w:val="20"/>
                <w:szCs w:val="20"/>
              </w:rPr>
              <w:t>국제공인시험기관 한국고분자시험연구소㈜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A8" w:rsidRPr="00997D30" w:rsidRDefault="00927CA8" w:rsidP="00927CA8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20"/>
                <w:szCs w:val="20"/>
              </w:rPr>
            </w:pPr>
          </w:p>
        </w:tc>
      </w:tr>
      <w:tr w:rsidR="0086720C" w:rsidRPr="00B03896" w:rsidTr="003636A7">
        <w:trPr>
          <w:trHeight w:val="176"/>
        </w:trPr>
        <w:tc>
          <w:tcPr>
            <w:tcW w:w="98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20C" w:rsidRPr="00DC671D" w:rsidRDefault="0086720C" w:rsidP="0086720C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lang w:val="en-US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>Korea Polymer Testing &amp; Research Institute Ltd.</w:t>
            </w:r>
          </w:p>
        </w:tc>
      </w:tr>
      <w:tr w:rsidR="0086720C" w:rsidRPr="00B03896" w:rsidTr="003636A7">
        <w:trPr>
          <w:trHeight w:val="176"/>
        </w:trPr>
        <w:tc>
          <w:tcPr>
            <w:tcW w:w="98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20C" w:rsidRPr="00DC671D" w:rsidRDefault="0086720C" w:rsidP="0086720C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lang w:val="en-US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>Woongjin 3F, 21, Hwarang-ro</w:t>
            </w:r>
            <w:r w:rsidR="00572084"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 xml:space="preserve"> 18ga-gil, Sungbook-ku, Seoul 02791</w:t>
            </w:r>
            <w:r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>, Korea</w:t>
            </w:r>
          </w:p>
        </w:tc>
      </w:tr>
      <w:tr w:rsidR="0086720C" w:rsidRPr="00B03896" w:rsidTr="003636A7">
        <w:trPr>
          <w:trHeight w:val="176"/>
        </w:trPr>
        <w:tc>
          <w:tcPr>
            <w:tcW w:w="98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C" w:rsidRPr="00DC671D" w:rsidRDefault="0086720C" w:rsidP="0086720C">
            <w:pPr>
              <w:pStyle w:val="2"/>
              <w:rPr>
                <w:rFonts w:asciiTheme="minorEastAsia" w:eastAsiaTheme="minorEastAsia" w:hAnsiTheme="minorEastAsia" w:hint="default"/>
                <w:color w:val="666666"/>
                <w:sz w:val="16"/>
                <w:szCs w:val="16"/>
                <w:lang w:val="en-US"/>
              </w:rPr>
            </w:pPr>
            <w:r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>Tel:</w:t>
            </w:r>
            <w:r w:rsidR="00572084"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 xml:space="preserve"> </w:t>
            </w:r>
            <w:r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>1588-1574 Fax:</w:t>
            </w:r>
            <w:r w:rsidR="00572084"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 xml:space="preserve"> </w:t>
            </w:r>
            <w:r w:rsidRPr="00DC671D">
              <w:rPr>
                <w:rFonts w:asciiTheme="minorEastAsia" w:eastAsiaTheme="minorEastAsia" w:hAnsiTheme="minorEastAsia"/>
                <w:color w:val="666666"/>
                <w:sz w:val="16"/>
                <w:szCs w:val="16"/>
                <w:lang w:val="en-US"/>
              </w:rPr>
              <w:t>02-963-2587 E-mail: polymer@polymer.co.kr</w:t>
            </w:r>
          </w:p>
        </w:tc>
      </w:tr>
    </w:tbl>
    <w:p w:rsidR="00997D30" w:rsidRPr="003F1B46" w:rsidRDefault="00997D30" w:rsidP="0086720C">
      <w:pPr>
        <w:pStyle w:val="a4"/>
        <w:rPr>
          <w:rFonts w:asciiTheme="minorEastAsia" w:eastAsiaTheme="minorEastAsia" w:hAnsiTheme="minorEastAsia"/>
          <w:color w:val="FF0000"/>
          <w:sz w:val="18"/>
          <w:szCs w:val="18"/>
          <w:shd w:val="clear" w:color="auto" w:fill="FFFFFF"/>
        </w:rPr>
      </w:pPr>
    </w:p>
    <w:p w:rsidR="00FD08AE" w:rsidRPr="00927CA8" w:rsidRDefault="003636A7" w:rsidP="0086720C">
      <w:pPr>
        <w:pStyle w:val="a4"/>
        <w:rPr>
          <w:rFonts w:asciiTheme="minorEastAsia" w:eastAsiaTheme="minorEastAsia" w:hAnsiTheme="minorEastAsia" w:cs="Times"/>
          <w:color w:val="FF0000"/>
          <w:sz w:val="18"/>
          <w:szCs w:val="18"/>
          <w:shd w:val="clear" w:color="auto" w:fill="FFFFFF"/>
        </w:rPr>
      </w:pPr>
      <w:r w:rsidRPr="00927CA8">
        <w:rPr>
          <w:rFonts w:asciiTheme="minorEastAsia" w:eastAsiaTheme="minorEastAsia" w:hAnsiTheme="minorEastAsia" w:hint="eastAsia"/>
          <w:color w:val="FF0000"/>
          <w:sz w:val="18"/>
          <w:szCs w:val="18"/>
          <w:shd w:val="clear" w:color="auto" w:fill="FFFFFF"/>
          <w:lang w:val="ko-KR"/>
        </w:rPr>
        <w:t>*</w:t>
      </w:r>
      <w:r w:rsidR="00572084" w:rsidRPr="00927CA8">
        <w:rPr>
          <w:rFonts w:asciiTheme="minorEastAsia" w:eastAsiaTheme="minorEastAsia" w:hAnsiTheme="minorEastAsia" w:hint="eastAsia"/>
          <w:color w:val="FF0000"/>
          <w:sz w:val="18"/>
          <w:szCs w:val="18"/>
          <w:shd w:val="clear" w:color="auto" w:fill="FFFFFF"/>
          <w:lang w:val="ko-KR"/>
        </w:rPr>
        <w:t>주의사항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8"/>
      </w:tblGrid>
      <w:tr w:rsidR="00FD08AE" w:rsidRPr="00927CA8" w:rsidTr="00927CA8">
        <w:trPr>
          <w:trHeight w:val="21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0" w:type="dxa"/>
            </w:tcMar>
            <w:vAlign w:val="center"/>
          </w:tcPr>
          <w:p w:rsidR="00FD08AE" w:rsidRPr="00FF30CF" w:rsidRDefault="00572084" w:rsidP="0086720C">
            <w:pPr>
              <w:pStyle w:val="2"/>
              <w:rPr>
                <w:rFonts w:asciiTheme="minorEastAsia" w:eastAsiaTheme="minorEastAsia" w:hAnsiTheme="minorEastAsia" w:hint="default"/>
                <w:color w:val="0070C0"/>
                <w:sz w:val="18"/>
                <w:szCs w:val="18"/>
                <w:lang w:val="en-US"/>
              </w:rPr>
            </w:pPr>
            <w:proofErr w:type="spellStart"/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신청자분이</w:t>
            </w:r>
            <w:proofErr w:type="spellEnd"/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개인이신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경우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사업자번호를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0000</w:t>
            </w:r>
            <w:r w:rsidR="007376D3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>000000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으로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입력해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주시기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바랍니다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>.</w:t>
            </w:r>
          </w:p>
        </w:tc>
      </w:tr>
      <w:tr w:rsidR="00FD08AE" w:rsidRPr="00927CA8" w:rsidTr="00927CA8">
        <w:trPr>
          <w:trHeight w:val="23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0" w:type="dxa"/>
              <w:bottom w:w="0" w:type="dxa"/>
              <w:right w:w="0" w:type="dxa"/>
            </w:tcMar>
            <w:vAlign w:val="center"/>
          </w:tcPr>
          <w:p w:rsidR="00FD08AE" w:rsidRPr="00FF30CF" w:rsidRDefault="00572084" w:rsidP="0086720C">
            <w:pPr>
              <w:pStyle w:val="2"/>
              <w:rPr>
                <w:rFonts w:asciiTheme="minorEastAsia" w:eastAsiaTheme="minorEastAsia" w:hAnsiTheme="minorEastAsia" w:hint="default"/>
                <w:color w:val="0070C0"/>
                <w:sz w:val="18"/>
                <w:szCs w:val="18"/>
              </w:rPr>
            </w:pPr>
            <w:proofErr w:type="spellStart"/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시료명</w:t>
            </w:r>
            <w:proofErr w:type="spellEnd"/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변경은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  <w:lang w:val="en-US"/>
              </w:rPr>
              <w:t xml:space="preserve"> </w:t>
            </w:r>
            <w:r w:rsidRPr="00FF30CF"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  <w:t>시험결과 발송전까지만 변경 가능합니다. 시료명입력시 유의해주시기 바랍니다.</w:t>
            </w:r>
          </w:p>
        </w:tc>
      </w:tr>
    </w:tbl>
    <w:p w:rsidR="00FD08AE" w:rsidRPr="00B03896" w:rsidRDefault="00FD08AE">
      <w:pPr>
        <w:pStyle w:val="a4"/>
        <w:rPr>
          <w:rFonts w:asciiTheme="minorEastAsia" w:eastAsiaTheme="minorEastAsia" w:hAnsiTheme="minorEastAsia"/>
        </w:rPr>
      </w:pPr>
    </w:p>
    <w:sectPr w:rsidR="00FD08AE" w:rsidRPr="00B03896" w:rsidSect="00FD08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84" w:rsidRDefault="00BE5584" w:rsidP="00FD08AE">
      <w:r>
        <w:separator/>
      </w:r>
    </w:p>
  </w:endnote>
  <w:endnote w:type="continuationSeparator" w:id="0">
    <w:p w:rsidR="00BE5584" w:rsidRDefault="00BE5584" w:rsidP="00FD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96" w:rsidRDefault="00B03896">
    <w:pPr>
      <w:pStyle w:val="a7"/>
      <w:rPr>
        <w:lang w:eastAsia="ko-KR"/>
      </w:rPr>
    </w:pPr>
    <w:r>
      <w:rPr>
        <w:lang w:val="ko-KR"/>
      </w:rPr>
      <w:t>[</w:t>
    </w:r>
    <w:r w:rsidR="00DC671D">
      <w:rPr>
        <w:lang w:val="ko-KR"/>
      </w:rPr>
      <w:t>KTR-P4041-01(1</w:t>
    </w:r>
    <w:r w:rsidR="00DC671D">
      <w:rPr>
        <w:rFonts w:hint="eastAsia"/>
        <w:lang w:val="ko-KR" w:eastAsia="ko-KR"/>
      </w:rPr>
      <w:t>4</w:t>
    </w:r>
    <w:r w:rsidRPr="00B03896">
      <w:rPr>
        <w:lang w:val="ko-KR"/>
      </w:rPr>
      <w:t>)</w:t>
    </w:r>
    <w:r>
      <w:rPr>
        <w:lang w:val="ko-KR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84" w:rsidRDefault="00BE5584" w:rsidP="00FD08AE">
      <w:r>
        <w:separator/>
      </w:r>
    </w:p>
  </w:footnote>
  <w:footnote w:type="continuationSeparator" w:id="0">
    <w:p w:rsidR="00BE5584" w:rsidRDefault="00BE5584" w:rsidP="00FD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2F" w:rsidRDefault="0069387D" w:rsidP="003F1B46">
    <w:pPr>
      <w:pStyle w:val="a6"/>
      <w:jc w:val="center"/>
      <w:rPr>
        <w:lang w:eastAsia="ko-KR"/>
      </w:rPr>
    </w:pPr>
    <w:r>
      <w:rPr>
        <w:lang w:eastAsia="ko-KR"/>
      </w:rPr>
      <w:ptab w:relativeTo="margin" w:alignment="center" w:leader="none"/>
    </w:r>
    <w:r w:rsidRPr="0069387D">
      <w:rPr>
        <w:rFonts w:hint="eastAsia"/>
        <w:b/>
        <w:sz w:val="32"/>
        <w:szCs w:val="32"/>
        <w:lang w:eastAsia="ko-KR"/>
      </w:rPr>
      <w:t>상담</w:t>
    </w:r>
    <w:r w:rsidRPr="0069387D">
      <w:rPr>
        <w:rFonts w:hint="eastAsia"/>
        <w:b/>
        <w:sz w:val="32"/>
        <w:szCs w:val="32"/>
        <w:lang w:eastAsia="ko-KR"/>
      </w:rPr>
      <w:t xml:space="preserve"> </w:t>
    </w:r>
    <w:r w:rsidRPr="0069387D">
      <w:rPr>
        <w:rFonts w:hint="eastAsia"/>
        <w:b/>
        <w:sz w:val="32"/>
        <w:szCs w:val="32"/>
        <w:lang w:eastAsia="ko-KR"/>
      </w:rPr>
      <w:t>및</w:t>
    </w:r>
    <w:r w:rsidRPr="0069387D">
      <w:rPr>
        <w:rFonts w:hint="eastAsia"/>
        <w:b/>
        <w:sz w:val="32"/>
        <w:szCs w:val="32"/>
        <w:lang w:eastAsia="ko-KR"/>
      </w:rPr>
      <w:t xml:space="preserve"> </w:t>
    </w:r>
    <w:r w:rsidRPr="0069387D">
      <w:rPr>
        <w:rFonts w:hint="eastAsia"/>
        <w:b/>
        <w:sz w:val="32"/>
        <w:szCs w:val="32"/>
        <w:lang w:eastAsia="ko-KR"/>
      </w:rPr>
      <w:t>분석</w:t>
    </w:r>
    <w:r w:rsidRPr="0069387D">
      <w:rPr>
        <w:rFonts w:hint="eastAsia"/>
        <w:b/>
        <w:sz w:val="32"/>
        <w:szCs w:val="32"/>
        <w:lang w:eastAsia="ko-KR"/>
      </w:rPr>
      <w:t xml:space="preserve"> </w:t>
    </w:r>
    <w:r w:rsidRPr="0069387D">
      <w:rPr>
        <w:rFonts w:hint="eastAsia"/>
        <w:b/>
        <w:sz w:val="32"/>
        <w:szCs w:val="32"/>
        <w:lang w:eastAsia="ko-KR"/>
      </w:rPr>
      <w:t>신청서</w:t>
    </w:r>
    <w:r>
      <w:rPr>
        <w:lang w:eastAsia="ko-KR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9458"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08AE"/>
    <w:rsid w:val="00037A25"/>
    <w:rsid w:val="00084527"/>
    <w:rsid w:val="00113626"/>
    <w:rsid w:val="001615D6"/>
    <w:rsid w:val="00197F85"/>
    <w:rsid w:val="00253D2F"/>
    <w:rsid w:val="0030214B"/>
    <w:rsid w:val="003636A7"/>
    <w:rsid w:val="003F1B46"/>
    <w:rsid w:val="00412C43"/>
    <w:rsid w:val="00424BFD"/>
    <w:rsid w:val="00510FBC"/>
    <w:rsid w:val="005600B3"/>
    <w:rsid w:val="00572084"/>
    <w:rsid w:val="005E5C65"/>
    <w:rsid w:val="0062708E"/>
    <w:rsid w:val="00645109"/>
    <w:rsid w:val="00666CBB"/>
    <w:rsid w:val="00687123"/>
    <w:rsid w:val="0069387D"/>
    <w:rsid w:val="006F4F90"/>
    <w:rsid w:val="007376D3"/>
    <w:rsid w:val="00751AE8"/>
    <w:rsid w:val="007947C1"/>
    <w:rsid w:val="008372FD"/>
    <w:rsid w:val="008374AF"/>
    <w:rsid w:val="0086720C"/>
    <w:rsid w:val="008916C7"/>
    <w:rsid w:val="008F7A8E"/>
    <w:rsid w:val="00927CA8"/>
    <w:rsid w:val="0093225F"/>
    <w:rsid w:val="00994D97"/>
    <w:rsid w:val="00997D30"/>
    <w:rsid w:val="009B6E4D"/>
    <w:rsid w:val="00A53F86"/>
    <w:rsid w:val="00A638E3"/>
    <w:rsid w:val="00A652C8"/>
    <w:rsid w:val="00B03896"/>
    <w:rsid w:val="00B3430E"/>
    <w:rsid w:val="00BA74A1"/>
    <w:rsid w:val="00BE5584"/>
    <w:rsid w:val="00C56A47"/>
    <w:rsid w:val="00D0592F"/>
    <w:rsid w:val="00D349B2"/>
    <w:rsid w:val="00D9752B"/>
    <w:rsid w:val="00DC671D"/>
    <w:rsid w:val="00E26D31"/>
    <w:rsid w:val="00E45D6F"/>
    <w:rsid w:val="00FD08AE"/>
    <w:rsid w:val="00FF30CF"/>
    <w:rsid w:val="00FF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0070c0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08A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8AE"/>
    <w:rPr>
      <w:u w:val="single"/>
    </w:rPr>
  </w:style>
  <w:style w:type="table" w:customStyle="1" w:styleId="TableNormal">
    <w:name w:val="Table Normal"/>
    <w:rsid w:val="00FD08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기본값"/>
    <w:rsid w:val="00FD08AE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2">
    <w:name w:val="표 스타일 2"/>
    <w:rsid w:val="00FD08AE"/>
    <w:rPr>
      <w:rFonts w:ascii="Arial Unicode MS" w:eastAsia="Helvetica Neue" w:hAnsi="Arial Unicode MS" w:cs="Arial Unicode MS" w:hint="eastAsia"/>
      <w:color w:val="000000"/>
      <w:lang w:val="ko-KR"/>
    </w:rPr>
  </w:style>
  <w:style w:type="paragraph" w:styleId="a5">
    <w:name w:val="Balloon Text"/>
    <w:basedOn w:val="a"/>
    <w:link w:val="Char"/>
    <w:uiPriority w:val="99"/>
    <w:semiHidden/>
    <w:unhideWhenUsed/>
    <w:rsid w:val="00B03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0389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unhideWhenUsed/>
    <w:rsid w:val="00B038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3896"/>
    <w:rPr>
      <w:sz w:val="24"/>
      <w:szCs w:val="24"/>
      <w:lang w:eastAsia="en-US"/>
    </w:rPr>
  </w:style>
  <w:style w:type="paragraph" w:styleId="a7">
    <w:name w:val="footer"/>
    <w:basedOn w:val="a"/>
    <w:link w:val="Char1"/>
    <w:uiPriority w:val="99"/>
    <w:unhideWhenUsed/>
    <w:rsid w:val="00B038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3896"/>
    <w:rPr>
      <w:sz w:val="24"/>
      <w:szCs w:val="24"/>
      <w:lang w:eastAsia="en-US"/>
    </w:rPr>
  </w:style>
  <w:style w:type="table" w:styleId="a8">
    <w:name w:val="Table Grid"/>
    <w:basedOn w:val="a1"/>
    <w:uiPriority w:val="1"/>
    <w:rsid w:val="00B0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E6BB-0952-4922-B4A2-719F8DA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상담 및 분석 신청서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상담 및 분석 신청서</dc:title>
  <dc:creator>user</dc:creator>
  <cp:lastModifiedBy>user</cp:lastModifiedBy>
  <cp:revision>3</cp:revision>
  <cp:lastPrinted>2017-12-27T01:15:00Z</cp:lastPrinted>
  <dcterms:created xsi:type="dcterms:W3CDTF">2018-01-11T01:27:00Z</dcterms:created>
  <dcterms:modified xsi:type="dcterms:W3CDTF">2018-01-11T01:28:00Z</dcterms:modified>
</cp:coreProperties>
</file>